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50"/>
        <w:tblW w:w="9350" w:type="dxa"/>
        <w:tblLook w:val="04A0" w:firstRow="1" w:lastRow="0" w:firstColumn="1" w:lastColumn="0" w:noHBand="0" w:noVBand="1"/>
      </w:tblPr>
      <w:tblGrid>
        <w:gridCol w:w="7027"/>
        <w:gridCol w:w="2323"/>
      </w:tblGrid>
      <w:tr w:rsidR="00AB531F" w:rsidRPr="00AB531F" w14:paraId="543EDE79" w14:textId="77777777"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0892" w14:textId="77777777" w:rsidR="00697377" w:rsidRPr="00AB531F" w:rsidRDefault="00697377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89EE" w14:textId="6BC07D21" w:rsidR="00697377" w:rsidRPr="00AB531F" w:rsidRDefault="00000000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EXP.NO:</w:t>
            </w:r>
            <w:r w:rsidR="00457F81" w:rsidRPr="00AB53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10582E7B" w14:textId="77777777" w:rsidR="00697377" w:rsidRPr="00AB531F" w:rsidRDefault="00697377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FBCEF2" w14:textId="07B1A55E" w:rsidR="00697377" w:rsidRPr="00AB531F" w:rsidRDefault="00000000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DATE:</w:t>
            </w:r>
            <w:r w:rsidR="00457F81" w:rsidRPr="00AB531F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-0</w:t>
            </w:r>
            <w:r w:rsidR="00457F81" w:rsidRPr="00AB531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57F81" w:rsidRPr="00AB53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97377" w:rsidRPr="00AB531F" w14:paraId="2473DC61" w14:textId="77777777"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A984" w14:textId="77777777" w:rsidR="00697377" w:rsidRPr="00AB531F" w:rsidRDefault="00697377" w:rsidP="00457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18F376" w14:textId="4842B5A9" w:rsidR="00697377" w:rsidRPr="00AB531F" w:rsidRDefault="00457F81" w:rsidP="00457F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 xml:space="preserve">Aim: </w:t>
            </w:r>
            <w:r w:rsidRPr="00AB531F">
              <w:rPr>
                <w:rFonts w:ascii="Times New Roman" w:hAnsi="Times New Roman"/>
                <w:sz w:val="28"/>
                <w:szCs w:val="28"/>
              </w:rPr>
              <w:t>Implement Decision-Tree Learning algorithm using python</w:t>
            </w:r>
          </w:p>
          <w:p w14:paraId="72CB8724" w14:textId="050C6FFC" w:rsidR="00457F81" w:rsidRPr="00AB531F" w:rsidRDefault="00457F81" w:rsidP="00457F8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/>
                <w:bCs/>
                <w:sz w:val="28"/>
                <w:szCs w:val="28"/>
              </w:rPr>
              <w:t>Training Dataset:</w:t>
            </w:r>
          </w:p>
          <w:p w14:paraId="6BC48AAB" w14:textId="77777777" w:rsidR="00AB531F" w:rsidRPr="00AB531F" w:rsidRDefault="00AB531F" w:rsidP="00457F81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14:paraId="197CD2AD" w14:textId="5372877C" w:rsidR="00457F81" w:rsidRPr="00AB531F" w:rsidRDefault="00457F81" w:rsidP="00457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6BB0C229" wp14:editId="7BC2C5BF">
                  <wp:extent cx="3497580" cy="3314745"/>
                  <wp:effectExtent l="0" t="0" r="7620" b="0"/>
                  <wp:docPr id="1694623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623081" name="Picture 169462308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1733" r="65958" b="20911"/>
                          <a:stretch/>
                        </pic:blipFill>
                        <pic:spPr bwMode="auto">
                          <a:xfrm>
                            <a:off x="0" y="0"/>
                            <a:ext cx="3529388" cy="334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6E7C7" w14:textId="77777777" w:rsidR="00AB531F" w:rsidRPr="00AB531F" w:rsidRDefault="00AB531F" w:rsidP="00457F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4103EF" w14:textId="21B682C1" w:rsidR="00457F81" w:rsidRPr="00AB531F" w:rsidRDefault="00457F81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 xml:space="preserve">Source Code: </w:t>
            </w:r>
          </w:p>
          <w:p w14:paraId="65D23D11" w14:textId="3B27CD04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data_loader</w:t>
            </w: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.py</w:t>
            </w: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</w:p>
          <w:p w14:paraId="0B66677B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0C0E42E" w14:textId="0D842125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import csv</w:t>
            </w:r>
          </w:p>
          <w:p w14:paraId="32FEB697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def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read_data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csv_filenam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):</w:t>
            </w:r>
          </w:p>
          <w:p w14:paraId="70AF9EB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with 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open(</w:t>
            </w:r>
            <w:proofErr w:type="spellStart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csv_filenam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, 'r') as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csvfil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1C67ABFE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reader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csv.reader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csvfil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, delimiter=',')</w:t>
            </w:r>
          </w:p>
          <w:p w14:paraId="503DF209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headers = next(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reader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737B1709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metadata = []</w:t>
            </w:r>
          </w:p>
          <w:p w14:paraId="542FB751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traindata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= []</w:t>
            </w:r>
          </w:p>
          <w:p w14:paraId="459892CA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for name in headers:</w:t>
            </w:r>
          </w:p>
          <w:p w14:paraId="09442C99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metadata.append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name)</w:t>
            </w:r>
          </w:p>
          <w:p w14:paraId="176F9B9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for row in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reader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2FAF9CB5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traindata.append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row)</w:t>
            </w:r>
          </w:p>
          <w:p w14:paraId="7F1BAAD6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return (metadata,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traindata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6375C0D6" w14:textId="081F4C00" w:rsidR="00457F81" w:rsidRPr="00AB531F" w:rsidRDefault="00AB531F" w:rsidP="00AB531F">
            <w:pPr>
              <w:pStyle w:val="Header"/>
              <w:tabs>
                <w:tab w:val="clear" w:pos="4680"/>
                <w:tab w:val="clear" w:pos="9360"/>
                <w:tab w:val="left" w:pos="204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14:paraId="3773BD91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# Corrected usage</w:t>
            </w:r>
          </w:p>
          <w:p w14:paraId="3DDFF5E2" w14:textId="6E3C25C3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metadata,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traindata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=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read_data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"tennis.csv")</w:t>
            </w:r>
          </w:p>
          <w:p w14:paraId="7D921086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6B2106" w14:textId="48D62E40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decision_tree</w:t>
            </w: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.py</w:t>
            </w: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</w:p>
          <w:p w14:paraId="51FD0978" w14:textId="77777777" w:rsidR="00697377" w:rsidRPr="00AB531F" w:rsidRDefault="00697377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869A18" w14:textId="38F86102" w:rsidR="00457F81" w:rsidRPr="00AB531F" w:rsidRDefault="00457F81" w:rsidP="00AB531F">
            <w:pPr>
              <w:pStyle w:val="Header"/>
              <w:tabs>
                <w:tab w:val="clear" w:pos="4680"/>
                <w:tab w:val="clear" w:pos="9360"/>
                <w:tab w:val="center" w:pos="456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import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umpy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as np</w:t>
            </w:r>
            <w:r w:rsidR="00AB531F" w:rsidRPr="00AB531F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14:paraId="69D28A65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import math</w:t>
            </w:r>
          </w:p>
          <w:p w14:paraId="4D14325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from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_loader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import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read_data</w:t>
            </w:r>
            <w:proofErr w:type="spellEnd"/>
          </w:p>
          <w:p w14:paraId="1ADAF6F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4020CA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class Node:</w:t>
            </w:r>
          </w:p>
          <w:p w14:paraId="0036C9CA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def __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init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_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self, attribute):</w:t>
            </w:r>
          </w:p>
          <w:p w14:paraId="50E80D25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self.attribut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= attribute</w:t>
            </w:r>
          </w:p>
          <w:p w14:paraId="714D1836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self.children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= []</w:t>
            </w:r>
          </w:p>
          <w:p w14:paraId="35A6BAB1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self.answer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= ""</w:t>
            </w:r>
          </w:p>
          <w:p w14:paraId="5854E181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B5BFD76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def __str__(self):</w:t>
            </w:r>
          </w:p>
          <w:p w14:paraId="23176B6A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return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self.attribute</w:t>
            </w:r>
            <w:proofErr w:type="spellEnd"/>
            <w:proofErr w:type="gramEnd"/>
          </w:p>
          <w:p w14:paraId="5480894A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1FB62B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def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subtables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, col, delete):</w:t>
            </w:r>
          </w:p>
          <w:p w14:paraId="759C8B1A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ict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= {}</w:t>
            </w:r>
          </w:p>
          <w:p w14:paraId="11914B7A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items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p.uniqu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data[:, col])</w:t>
            </w:r>
          </w:p>
          <w:p w14:paraId="0E093182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count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p.zeros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(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items.shap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[0], 1),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typ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=np.int32)</w:t>
            </w:r>
          </w:p>
          <w:p w14:paraId="11BD05D2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95089B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for x in range(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items.shap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0]):</w:t>
            </w:r>
          </w:p>
          <w:p w14:paraId="3F77E871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for y in range(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.shap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0]):</w:t>
            </w:r>
          </w:p>
          <w:p w14:paraId="761D117C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    if 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[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y, col] == items[x]:</w:t>
            </w:r>
          </w:p>
          <w:p w14:paraId="5434CB77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count[x] += 1</w:t>
            </w:r>
          </w:p>
          <w:p w14:paraId="086E732B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44F16C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for x in range(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items.shap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0]):</w:t>
            </w:r>
          </w:p>
          <w:p w14:paraId="376EBFBE" w14:textId="20F8401E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ict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[items[x]]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p.empty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((int(count[x]),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.shap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[1]),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typ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="|S32")</w:t>
            </w:r>
          </w:p>
          <w:p w14:paraId="2EBE9E7C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pos = 0</w:t>
            </w:r>
          </w:p>
          <w:p w14:paraId="61D2D94E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for y in range(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.shap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0]):</w:t>
            </w:r>
          </w:p>
          <w:p w14:paraId="70E77281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    if 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[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y, col] == items[x]:</w:t>
            </w:r>
          </w:p>
          <w:p w14:paraId="7A20B1A6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ict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items[x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]][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pos] = data[y]</w:t>
            </w:r>
          </w:p>
          <w:p w14:paraId="534C37FF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pos += 1</w:t>
            </w:r>
          </w:p>
          <w:p w14:paraId="2E0D13DE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C00A82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if delete:</w:t>
            </w:r>
          </w:p>
          <w:p w14:paraId="505FF56B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ict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[items[x]]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p.delet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ict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items[x]], col, 1)</w:t>
            </w:r>
          </w:p>
          <w:p w14:paraId="0C56DBB2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B36FCA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return items,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ict</w:t>
            </w:r>
            <w:proofErr w:type="spellEnd"/>
          </w:p>
          <w:p w14:paraId="0786727A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BE2589C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ef entropy(S):</w:t>
            </w:r>
          </w:p>
          <w:p w14:paraId="456E2B8B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items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p.uniqu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S)</w:t>
            </w:r>
          </w:p>
          <w:p w14:paraId="2E89494A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if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items.siz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== 1:</w:t>
            </w:r>
          </w:p>
          <w:p w14:paraId="63CD74E5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return 0</w:t>
            </w:r>
          </w:p>
          <w:p w14:paraId="5C0A6D4D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100355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counts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p.zeros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(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items.shap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0], 1))</w:t>
            </w:r>
          </w:p>
          <w:p w14:paraId="5C5C9DFB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sums = 0</w:t>
            </w:r>
          </w:p>
          <w:p w14:paraId="682598AC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55EED4F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for x in range(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items.shap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0]):</w:t>
            </w:r>
          </w:p>
          <w:p w14:paraId="25C2959D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counts[x] = 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sum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S == items[x]) / (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S.siz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* 1.0)</w:t>
            </w:r>
          </w:p>
          <w:p w14:paraId="34F27E6E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E905FF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for count in counts:</w:t>
            </w:r>
          </w:p>
          <w:p w14:paraId="484A5BA6" w14:textId="6EC070CC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sums += -1 * count * 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math.log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count, 2)</w:t>
            </w:r>
          </w:p>
          <w:p w14:paraId="67AAC399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return sums</w:t>
            </w:r>
          </w:p>
          <w:p w14:paraId="1D1EABB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AD3004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def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gain_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ratio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, col):</w:t>
            </w:r>
          </w:p>
          <w:p w14:paraId="5B17E251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items,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ict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subtables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, col, delete=False)</w:t>
            </w:r>
          </w:p>
          <w:p w14:paraId="3E522799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total_siz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.shap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0]</w:t>
            </w:r>
          </w:p>
          <w:p w14:paraId="70C6012E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entropies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p.zeros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(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items.shap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0], 1))</w:t>
            </w:r>
          </w:p>
          <w:p w14:paraId="7728316D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intrinsic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p.zeros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(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items.shap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0], 1))</w:t>
            </w:r>
          </w:p>
          <w:p w14:paraId="5BFD1C34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2FEF9A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for x in range(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items.shap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0]):</w:t>
            </w:r>
          </w:p>
          <w:p w14:paraId="0207B254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ratio =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ict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items[x]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].shape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0] / (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total_siz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* 1.0)</w:t>
            </w:r>
          </w:p>
          <w:p w14:paraId="7C50E9A6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entropies[x] = ratio * entropy(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ict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items[x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]][:,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-1])</w:t>
            </w:r>
          </w:p>
          <w:p w14:paraId="47207ACB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intrinsic[x] = ratio * 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math.log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ratio, 2)</w:t>
            </w:r>
          </w:p>
          <w:p w14:paraId="4413A778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0C8BBF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total_entropy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= 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entropy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[:, -1])</w:t>
            </w:r>
          </w:p>
          <w:p w14:paraId="195A0078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iv = -1 * sum(intrinsic)</w:t>
            </w:r>
          </w:p>
          <w:p w14:paraId="2CD0CC85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42C462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for x in range(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entropies.shap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0]):</w:t>
            </w:r>
          </w:p>
          <w:p w14:paraId="5974DB09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total_entropy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-= entropies[x]</w:t>
            </w:r>
          </w:p>
          <w:p w14:paraId="7303D6A3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4E1A68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return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total_entropy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/ iv</w:t>
            </w:r>
          </w:p>
          <w:p w14:paraId="5057F6E6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A7BDC7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def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create_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od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, metadata):</w:t>
            </w:r>
          </w:p>
          <w:p w14:paraId="13286E89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if (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p.uniqu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data[:, -1])).size == 1:</w:t>
            </w:r>
          </w:p>
          <w:p w14:paraId="11253F2F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node = 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ode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"")</w:t>
            </w:r>
          </w:p>
          <w:p w14:paraId="5CF5B781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ode.answer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=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p.uniqu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data[:, -1])[0]</w:t>
            </w:r>
          </w:p>
          <w:p w14:paraId="598DAA0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return node</w:t>
            </w:r>
          </w:p>
          <w:p w14:paraId="2ABFAF8C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BE56C4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gains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p.zeros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(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.shap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1] - 1, 1))</w:t>
            </w:r>
          </w:p>
          <w:p w14:paraId="1F136CEE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46A42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for col in range(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.shap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1] - 1):</w:t>
            </w:r>
          </w:p>
          <w:p w14:paraId="7C134C45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gains[col] =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gain_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ratio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, col)</w:t>
            </w:r>
          </w:p>
          <w:p w14:paraId="0B61DB72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42C58F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split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p.argmax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gains)</w:t>
            </w:r>
          </w:p>
          <w:p w14:paraId="745CD5B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node = Node(metadata[split])</w:t>
            </w:r>
          </w:p>
          <w:p w14:paraId="287EAD5C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metadata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p.delet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metadata, split, 0)</w:t>
            </w:r>
          </w:p>
          <w:p w14:paraId="1ECD75F8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items,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ict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subtables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ata, split, delete=True)</w:t>
            </w:r>
          </w:p>
          <w:p w14:paraId="4B3372E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CAD5AB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for x in range(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items.shap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0]):</w:t>
            </w:r>
          </w:p>
          <w:p w14:paraId="7373AFE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child =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create_nod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ict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[items[x]], metadata)</w:t>
            </w:r>
          </w:p>
          <w:p w14:paraId="7FD53EF6" w14:textId="67B44143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ode.children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.append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(items[x], child))</w:t>
            </w:r>
          </w:p>
          <w:p w14:paraId="32DD6DB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return node</w:t>
            </w:r>
          </w:p>
          <w:p w14:paraId="73C5B866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401B7E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def empty(size):</w:t>
            </w:r>
          </w:p>
          <w:p w14:paraId="4D6B5CC1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s = ""</w:t>
            </w:r>
          </w:p>
          <w:p w14:paraId="2AD249DC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for x in range(size):</w:t>
            </w:r>
          </w:p>
          <w:p w14:paraId="60683D0F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s += " "</w:t>
            </w:r>
          </w:p>
          <w:p w14:paraId="19FB54E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return s</w:t>
            </w:r>
          </w:p>
          <w:p w14:paraId="59F3C27B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78CFDB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def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print_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tre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ode, level):</w:t>
            </w:r>
          </w:p>
          <w:p w14:paraId="70CB0954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if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ode.answer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!= "":</w:t>
            </w:r>
          </w:p>
          <w:p w14:paraId="3831D6A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print(empty(level),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ode.answer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6B037C62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return</w:t>
            </w:r>
          </w:p>
          <w:p w14:paraId="7FC7A7A5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9776273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print(empty(level),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ode.attribute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640892D8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for value, n in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ode.children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37F643BB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print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empty(level + 1), value)</w:t>
            </w:r>
          </w:p>
          <w:p w14:paraId="484DCBD3" w14:textId="09388AA0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print_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tre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, level + 2)</w:t>
            </w:r>
          </w:p>
          <w:p w14:paraId="588B0E37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9132FE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metadata,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traindata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 =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read_data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"Tennis.csv")</w:t>
            </w:r>
          </w:p>
          <w:p w14:paraId="3C5E3635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data = </w:t>
            </w:r>
            <w:proofErr w:type="spellStart"/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p.array</w:t>
            </w:r>
            <w:proofErr w:type="spellEnd"/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traindata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14:paraId="05525384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node = </w:t>
            </w: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create_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od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 xml:space="preserve">data, metadata) </w:t>
            </w:r>
          </w:p>
          <w:p w14:paraId="73612153" w14:textId="425AB4A3" w:rsidR="00697377" w:rsidRPr="00AB531F" w:rsidRDefault="00457F81" w:rsidP="00457F81">
            <w:pPr>
              <w:pStyle w:val="Head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print_</w:t>
            </w:r>
            <w:proofErr w:type="gramStart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tree</w:t>
            </w:r>
            <w:proofErr w:type="spell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Pr="00AB531F">
              <w:rPr>
                <w:rFonts w:ascii="Times New Roman" w:hAnsi="Times New Roman"/>
                <w:bCs/>
                <w:sz w:val="28"/>
                <w:szCs w:val="28"/>
              </w:rPr>
              <w:t>node, 0)</w:t>
            </w:r>
          </w:p>
          <w:p w14:paraId="70485A18" w14:textId="77777777" w:rsidR="00697377" w:rsidRPr="00AB531F" w:rsidRDefault="00697377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BC0775" w14:textId="77777777" w:rsidR="00697377" w:rsidRPr="00AB531F" w:rsidRDefault="00697377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76DA3C" w14:textId="77777777" w:rsidR="00697377" w:rsidRDefault="00697377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2BF708" w14:textId="77777777" w:rsidR="00AB531F" w:rsidRDefault="00AB531F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EDC273" w14:textId="77777777" w:rsidR="00AB531F" w:rsidRDefault="00AB531F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557EA8" w14:textId="77777777" w:rsidR="00AB531F" w:rsidRPr="00AB531F" w:rsidRDefault="00AB531F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413CEC" w14:textId="79A7D32C" w:rsidR="00457F81" w:rsidRPr="00AB531F" w:rsidRDefault="00457F81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Output:</w:t>
            </w:r>
          </w:p>
          <w:p w14:paraId="39F7FCBE" w14:textId="77777777" w:rsidR="00AB531F" w:rsidRPr="00AB531F" w:rsidRDefault="00AB531F" w:rsidP="00457F81">
            <w:pPr>
              <w:pStyle w:val="Head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14:paraId="375AB634" w14:textId="77777777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outlook</w:t>
            </w:r>
          </w:p>
          <w:p w14:paraId="2E0CBD56" w14:textId="77777777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overcast</w:t>
            </w:r>
          </w:p>
          <w:p w14:paraId="39C85AEB" w14:textId="77777777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b'yes</w:t>
            </w:r>
            <w:proofErr w:type="spellEnd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'</w:t>
            </w:r>
          </w:p>
          <w:p w14:paraId="5654B892" w14:textId="77777777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rain</w:t>
            </w:r>
          </w:p>
          <w:p w14:paraId="0B3992A8" w14:textId="77777777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wind</w:t>
            </w:r>
          </w:p>
          <w:p w14:paraId="3ABBF3CC" w14:textId="77777777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b'strong</w:t>
            </w:r>
            <w:proofErr w:type="spellEnd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'</w:t>
            </w:r>
          </w:p>
          <w:p w14:paraId="5784BEDC" w14:textId="77777777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b'no</w:t>
            </w:r>
            <w:proofErr w:type="spellEnd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'</w:t>
            </w:r>
          </w:p>
          <w:p w14:paraId="1A9AF164" w14:textId="77777777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b'weak</w:t>
            </w:r>
            <w:proofErr w:type="spellEnd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'</w:t>
            </w:r>
          </w:p>
          <w:p w14:paraId="452B3948" w14:textId="77777777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b'yes</w:t>
            </w:r>
            <w:proofErr w:type="spellEnd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'</w:t>
            </w:r>
          </w:p>
          <w:p w14:paraId="26416297" w14:textId="77777777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sunny</w:t>
            </w:r>
          </w:p>
          <w:p w14:paraId="356FEFC1" w14:textId="77777777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humidity</w:t>
            </w:r>
          </w:p>
          <w:p w14:paraId="224DA218" w14:textId="77777777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b'high</w:t>
            </w:r>
            <w:proofErr w:type="spellEnd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'</w:t>
            </w:r>
          </w:p>
          <w:p w14:paraId="17504A8A" w14:textId="77777777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b'no</w:t>
            </w:r>
            <w:proofErr w:type="spellEnd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'</w:t>
            </w:r>
          </w:p>
          <w:p w14:paraId="7E483F1C" w14:textId="77777777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b'normal</w:t>
            </w:r>
            <w:proofErr w:type="spellEnd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'</w:t>
            </w:r>
          </w:p>
          <w:p w14:paraId="4C793BDA" w14:textId="61F9F05C" w:rsidR="00AB531F" w:rsidRPr="00AB531F" w:rsidRDefault="00AB531F" w:rsidP="00AB531F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531F">
              <w:rPr>
                <w:rFonts w:ascii="Times New Roman" w:hAnsi="Times New Roman"/>
                <w:b/>
                <w:sz w:val="28"/>
                <w:szCs w:val="28"/>
              </w:rPr>
              <w:t>b'yes</w:t>
            </w:r>
            <w:proofErr w:type="spellEnd"/>
          </w:p>
          <w:p w14:paraId="6477030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F3FFCA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D96EC0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C70AAE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E690D3" w14:textId="77777777" w:rsidR="00AB531F" w:rsidRDefault="00AB531F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293309" w14:textId="77777777" w:rsidR="00AB531F" w:rsidRDefault="00AB531F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93F365" w14:textId="77777777" w:rsidR="00AB531F" w:rsidRDefault="00AB531F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AFEA59" w14:textId="77777777" w:rsidR="00AB531F" w:rsidRDefault="00AB531F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82187B" w14:textId="77777777" w:rsidR="00AB531F" w:rsidRDefault="00AB531F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837569" w14:textId="77777777" w:rsidR="00AB531F" w:rsidRDefault="00AB531F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3115CD" w14:textId="77777777" w:rsidR="00AB531F" w:rsidRPr="00AB531F" w:rsidRDefault="00AB531F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B5026E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245E83" w14:textId="77777777" w:rsidR="00457F81" w:rsidRPr="00AB531F" w:rsidRDefault="00457F81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B0748A" w14:textId="1DF31389" w:rsidR="00457F81" w:rsidRPr="00AB531F" w:rsidRDefault="00457F81" w:rsidP="00457F81">
            <w:pPr>
              <w:pStyle w:val="Head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BDA2DAA" w14:textId="77777777" w:rsidR="00697377" w:rsidRPr="00AB531F" w:rsidRDefault="00697377" w:rsidP="00457F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97377" w:rsidRPr="00AB531F"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62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5CFA" w14:textId="77777777" w:rsidR="00590B61" w:rsidRDefault="00590B61">
      <w:pPr>
        <w:spacing w:after="0" w:line="240" w:lineRule="auto"/>
      </w:pPr>
      <w:r>
        <w:separator/>
      </w:r>
    </w:p>
  </w:endnote>
  <w:endnote w:type="continuationSeparator" w:id="0">
    <w:p w14:paraId="0C774BA8" w14:textId="77777777" w:rsidR="00590B61" w:rsidRDefault="0059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6CC7" w14:textId="7BE7D690" w:rsidR="00697377" w:rsidRDefault="00000000">
    <w:pPr>
      <w:pStyle w:val="Footer"/>
    </w:pPr>
    <w:proofErr w:type="spellStart"/>
    <w:proofErr w:type="gramStart"/>
    <w:r>
      <w:rPr>
        <w:b/>
      </w:rPr>
      <w:t>Regd.No</w:t>
    </w:r>
    <w:proofErr w:type="spellEnd"/>
    <w:r>
      <w:t>:-</w:t>
    </w:r>
    <w:proofErr w:type="gramEnd"/>
    <w:r>
      <w:rPr>
        <w:b/>
      </w:rPr>
      <w:t>207Y1A</w:t>
    </w:r>
    <w:r w:rsidR="00AB531F">
      <w:rPr>
        <w:b/>
      </w:rPr>
      <w:t xml:space="preserve">12  </w:t>
    </w:r>
  </w:p>
  <w:p w14:paraId="2F0EE835" w14:textId="77777777" w:rsidR="00697377" w:rsidRDefault="00000000">
    <w:pPr>
      <w:pStyle w:val="Footer"/>
    </w:pPr>
    <w:proofErr w:type="spellStart"/>
    <w:proofErr w:type="gramStart"/>
    <w:r>
      <w:rPr>
        <w:b/>
      </w:rPr>
      <w:t>Page.No</w:t>
    </w:r>
    <w:proofErr w:type="spellEnd"/>
    <w:r>
      <w:t>:-</w:t>
    </w:r>
    <w:proofErr w:type="gramEnd"/>
  </w:p>
  <w:p w14:paraId="69EF11E4" w14:textId="77777777" w:rsidR="00697377" w:rsidRDefault="00697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13B9" w14:textId="15EF9839" w:rsidR="00697377" w:rsidRDefault="00000000">
    <w:pPr>
      <w:pStyle w:val="Footer"/>
    </w:pPr>
    <w:proofErr w:type="spellStart"/>
    <w:proofErr w:type="gramStart"/>
    <w:r>
      <w:rPr>
        <w:b/>
      </w:rPr>
      <w:t>Regd.No</w:t>
    </w:r>
    <w:proofErr w:type="spellEnd"/>
    <w:r>
      <w:t>:-</w:t>
    </w:r>
    <w:proofErr w:type="gramEnd"/>
    <w:r>
      <w:rPr>
        <w:b/>
      </w:rPr>
      <w:t>207Y1A12</w:t>
    </w:r>
  </w:p>
  <w:p w14:paraId="1DDB631F" w14:textId="77777777" w:rsidR="00697377" w:rsidRDefault="00000000">
    <w:pPr>
      <w:pStyle w:val="Footer"/>
      <w:spacing w:after="0" w:line="240" w:lineRule="auto"/>
    </w:pPr>
    <w:proofErr w:type="spellStart"/>
    <w:r>
      <w:rPr>
        <w:b/>
      </w:rPr>
      <w:t>Page.No</w:t>
    </w:r>
    <w:proofErr w:type="spellEnd"/>
    <w: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7618" w14:textId="77777777" w:rsidR="00590B61" w:rsidRDefault="00590B61">
      <w:pPr>
        <w:spacing w:after="0" w:line="240" w:lineRule="auto"/>
      </w:pPr>
      <w:r>
        <w:separator/>
      </w:r>
    </w:p>
  </w:footnote>
  <w:footnote w:type="continuationSeparator" w:id="0">
    <w:p w14:paraId="3A9AA8A8" w14:textId="77777777" w:rsidR="00590B61" w:rsidRDefault="0059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A477" w14:textId="77777777" w:rsidR="00697377" w:rsidRDefault="00000000">
    <w:pPr>
      <w:pStyle w:val="Header"/>
    </w:pPr>
    <w:r>
      <w:rPr>
        <w:rFonts w:ascii="Times New Roman" w:hAnsi="Times New Roman"/>
        <w:b/>
      </w:rPr>
      <w:t xml:space="preserve">        MARRI LAXMAN REDDY INSTITUTE OF TECHNOLOGY AND MANAGEMENT</w:t>
    </w:r>
  </w:p>
  <w:p w14:paraId="56C657D3" w14:textId="77777777" w:rsidR="00697377" w:rsidRDefault="006973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77"/>
    <w:rsid w:val="00457F81"/>
    <w:rsid w:val="00590B61"/>
    <w:rsid w:val="00697377"/>
    <w:rsid w:val="00AB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C5795"/>
  <w15:docId w15:val="{B70698FA-466E-41FD-92D0-A43DE986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B0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95E55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448CA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95E5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48CA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19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E320-B29E-4AB2-BA74-9AC00212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dmin</dc:creator>
  <dc:description/>
  <cp:lastModifiedBy>Abhinav sai vannam</cp:lastModifiedBy>
  <cp:revision>2</cp:revision>
  <cp:lastPrinted>2023-08-16T10:32:00Z</cp:lastPrinted>
  <dcterms:created xsi:type="dcterms:W3CDTF">2023-08-16T10:36:00Z</dcterms:created>
  <dcterms:modified xsi:type="dcterms:W3CDTF">2023-08-16T10:3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